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14CC3" w14:paraId="66C92251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E7CDA23" w14:textId="77777777" w:rsidR="00614CC3" w:rsidRPr="004A72EC" w:rsidRDefault="00614CC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D3660B5" w14:textId="77777777" w:rsidR="00614CC3" w:rsidRDefault="00614CC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992"/>
        <w:gridCol w:w="247"/>
        <w:gridCol w:w="779"/>
        <w:gridCol w:w="1242"/>
        <w:gridCol w:w="1018"/>
        <w:gridCol w:w="683"/>
        <w:gridCol w:w="1559"/>
      </w:tblGrid>
      <w:tr w:rsidR="00614CC3" w:rsidRPr="004A72EC" w14:paraId="4A50637D" w14:textId="77777777" w:rsidTr="007E61CE">
        <w:tc>
          <w:tcPr>
            <w:tcW w:w="9067" w:type="dxa"/>
            <w:gridSpan w:val="9"/>
            <w:shd w:val="clear" w:color="auto" w:fill="C4BC96" w:themeFill="background2" w:themeFillShade="BF"/>
          </w:tcPr>
          <w:p w14:paraId="3A28CD15" w14:textId="77777777" w:rsidR="00614CC3" w:rsidRPr="004A72EC" w:rsidRDefault="00614CC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14CC3" w:rsidRPr="004A72EC" w14:paraId="774D9D2B" w14:textId="77777777" w:rsidTr="007E61CE">
        <w:tc>
          <w:tcPr>
            <w:tcW w:w="2547" w:type="dxa"/>
            <w:gridSpan w:val="2"/>
            <w:shd w:val="clear" w:color="auto" w:fill="DDD9C3" w:themeFill="background2" w:themeFillShade="E6"/>
          </w:tcPr>
          <w:p w14:paraId="0905897B" w14:textId="77777777" w:rsidR="00614CC3" w:rsidRPr="004A72EC" w:rsidRDefault="00614CC3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520" w:type="dxa"/>
            <w:gridSpan w:val="7"/>
          </w:tcPr>
          <w:p w14:paraId="3477E9B5" w14:textId="77777777" w:rsidR="00614CC3" w:rsidRPr="004A72EC" w:rsidRDefault="00614C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คลาวด์ เอชเอ็ม จำกัด</w:t>
            </w:r>
          </w:p>
        </w:tc>
      </w:tr>
      <w:tr w:rsidR="00614CC3" w:rsidRPr="004A72EC" w14:paraId="673900A9" w14:textId="77777777" w:rsidTr="007E61CE">
        <w:tc>
          <w:tcPr>
            <w:tcW w:w="2547" w:type="dxa"/>
            <w:gridSpan w:val="2"/>
            <w:shd w:val="clear" w:color="auto" w:fill="DDD9C3" w:themeFill="background2" w:themeFillShade="E6"/>
          </w:tcPr>
          <w:p w14:paraId="77936158" w14:textId="77777777" w:rsidR="00614CC3" w:rsidRPr="004A72EC" w:rsidRDefault="00614C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520" w:type="dxa"/>
            <w:gridSpan w:val="7"/>
          </w:tcPr>
          <w:p w14:paraId="6C0A6E5E" w14:textId="77777777" w:rsidR="00614CC3" w:rsidRPr="004A72EC" w:rsidRDefault="00614C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3/035</w:t>
            </w:r>
          </w:p>
        </w:tc>
      </w:tr>
      <w:tr w:rsidR="00614CC3" w:rsidRPr="004A72EC" w14:paraId="45FE0A77" w14:textId="77777777" w:rsidTr="007E61CE">
        <w:tc>
          <w:tcPr>
            <w:tcW w:w="9067" w:type="dxa"/>
            <w:gridSpan w:val="9"/>
            <w:shd w:val="clear" w:color="auto" w:fill="C4BC96" w:themeFill="background2" w:themeFillShade="BF"/>
          </w:tcPr>
          <w:p w14:paraId="10DB3E9F" w14:textId="77777777" w:rsidR="00614CC3" w:rsidRPr="004A72EC" w:rsidRDefault="00614CC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7E61CE" w:rsidRPr="004A72EC" w14:paraId="67A89025" w14:textId="77777777" w:rsidTr="007E61CE">
        <w:tc>
          <w:tcPr>
            <w:tcW w:w="704" w:type="dxa"/>
            <w:shd w:val="clear" w:color="auto" w:fill="DDD9C3" w:themeFill="background2" w:themeFillShade="E6"/>
          </w:tcPr>
          <w:p w14:paraId="3DE4539E" w14:textId="77777777" w:rsidR="00614CC3" w:rsidRPr="004A72EC" w:rsidRDefault="00614C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shd w:val="clear" w:color="auto" w:fill="DDD9C3" w:themeFill="background2" w:themeFillShade="E6"/>
          </w:tcPr>
          <w:p w14:paraId="7B68ACCF" w14:textId="77777777" w:rsidR="00614CC3" w:rsidRPr="007D3019" w:rsidRDefault="00614CC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9BA8E49" w14:textId="77777777" w:rsidR="00614CC3" w:rsidRPr="007D3019" w:rsidRDefault="00614CC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2268" w:type="dxa"/>
            <w:gridSpan w:val="3"/>
            <w:shd w:val="clear" w:color="auto" w:fill="DDD9C3" w:themeFill="background2" w:themeFillShade="E6"/>
          </w:tcPr>
          <w:p w14:paraId="04F187ED" w14:textId="77777777" w:rsidR="00614CC3" w:rsidRPr="007D3019" w:rsidRDefault="00614CC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0F836E3" w14:textId="77777777" w:rsidR="00614CC3" w:rsidRPr="007D3019" w:rsidRDefault="00614CC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0D5E6741" w14:textId="77777777" w:rsidR="00614CC3" w:rsidRPr="007D3019" w:rsidRDefault="00614CC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79ABD258" w14:textId="77777777" w:rsidR="00614CC3" w:rsidRPr="00675BB7" w:rsidRDefault="00614CC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FB180D7" w14:textId="77777777" w:rsidR="00614CC3" w:rsidRPr="007D3019" w:rsidRDefault="00614CC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7E61CE" w:rsidRPr="004A72EC" w14:paraId="62A5E52B" w14:textId="77777777" w:rsidTr="007E61CE">
        <w:tc>
          <w:tcPr>
            <w:tcW w:w="704" w:type="dxa"/>
          </w:tcPr>
          <w:p w14:paraId="48AEC5B1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2835" w:type="dxa"/>
            <w:gridSpan w:val="2"/>
          </w:tcPr>
          <w:p w14:paraId="73E2E081" w14:textId="72B04712" w:rsidR="007E61CE" w:rsidRP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ต่อบริการคู่สายเช่าดิจิทั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igital Subscriber Line - xDSL)</w:t>
            </w:r>
          </w:p>
        </w:tc>
        <w:tc>
          <w:tcPr>
            <w:tcW w:w="2268" w:type="dxa"/>
            <w:gridSpan w:val="3"/>
          </w:tcPr>
          <w:p w14:paraId="61CBA075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BD7A269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A7E8449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02DC7226" w14:textId="77777777" w:rsidTr="007E61CE">
        <w:tc>
          <w:tcPr>
            <w:tcW w:w="704" w:type="dxa"/>
          </w:tcPr>
          <w:p w14:paraId="11559E2E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2835" w:type="dxa"/>
            <w:gridSpan w:val="2"/>
          </w:tcPr>
          <w:p w14:paraId="1CA21258" w14:textId="6FA38023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eased Line)</w:t>
            </w:r>
          </w:p>
        </w:tc>
        <w:tc>
          <w:tcPr>
            <w:tcW w:w="2268" w:type="dxa"/>
            <w:gridSpan w:val="3"/>
          </w:tcPr>
          <w:p w14:paraId="10A68653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F7BD526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CACF915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4154D16D" w14:textId="77777777" w:rsidTr="007E61CE">
        <w:tc>
          <w:tcPr>
            <w:tcW w:w="704" w:type="dxa"/>
          </w:tcPr>
          <w:p w14:paraId="5E13D546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2835" w:type="dxa"/>
            <w:gridSpan w:val="2"/>
          </w:tcPr>
          <w:p w14:paraId="39E9C47C" w14:textId="6E77AFA1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ขายต่อ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lti-Protocol Label Switching (MPLS)</w:t>
            </w:r>
          </w:p>
        </w:tc>
        <w:tc>
          <w:tcPr>
            <w:tcW w:w="2268" w:type="dxa"/>
            <w:gridSpan w:val="3"/>
          </w:tcPr>
          <w:p w14:paraId="5823A2A9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A241086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49ACA70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2CF5905E" w14:textId="77777777" w:rsidTr="007E61CE">
        <w:tc>
          <w:tcPr>
            <w:tcW w:w="704" w:type="dxa"/>
          </w:tcPr>
          <w:p w14:paraId="6DF318EA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2835" w:type="dxa"/>
            <w:gridSpan w:val="2"/>
          </w:tcPr>
          <w:p w14:paraId="220FAC71" w14:textId="0099A981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ต่อบริการอีเทอร์เน็ต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thernet Service)</w:t>
            </w:r>
          </w:p>
        </w:tc>
        <w:tc>
          <w:tcPr>
            <w:tcW w:w="2268" w:type="dxa"/>
            <w:gridSpan w:val="3"/>
          </w:tcPr>
          <w:p w14:paraId="4E572006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F747020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0FE75AF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11A2F231" w14:textId="77777777" w:rsidTr="007E61CE">
        <w:tc>
          <w:tcPr>
            <w:tcW w:w="704" w:type="dxa"/>
          </w:tcPr>
          <w:p w14:paraId="63B03F29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2835" w:type="dxa"/>
            <w:gridSpan w:val="2"/>
          </w:tcPr>
          <w:p w14:paraId="7B740000" w14:textId="220870A3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ต่อบริการโครงข่ายส่วนตัวเสมือนจริงที่ใช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rnet Protocol (Internet Protocol Virtual Private Network - IP VPN)</w:t>
            </w:r>
          </w:p>
        </w:tc>
        <w:tc>
          <w:tcPr>
            <w:tcW w:w="2268" w:type="dxa"/>
            <w:gridSpan w:val="3"/>
          </w:tcPr>
          <w:p w14:paraId="2C3106B9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FDBB175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A33D5EE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6DFC1754" w14:textId="77777777" w:rsidTr="007E61CE">
        <w:tc>
          <w:tcPr>
            <w:tcW w:w="704" w:type="dxa"/>
          </w:tcPr>
          <w:p w14:paraId="3331F667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2835" w:type="dxa"/>
            <w:gridSpan w:val="2"/>
          </w:tcPr>
          <w:p w14:paraId="1EC69487" w14:textId="38D5EE97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International Private Leased Circuit – IPLC)</w:t>
            </w:r>
          </w:p>
        </w:tc>
        <w:tc>
          <w:tcPr>
            <w:tcW w:w="2268" w:type="dxa"/>
            <w:gridSpan w:val="3"/>
          </w:tcPr>
          <w:p w14:paraId="433CC0FB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CC43108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D99BD32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4538EF93" w14:textId="77777777" w:rsidTr="007E61CE">
        <w:tc>
          <w:tcPr>
            <w:tcW w:w="704" w:type="dxa"/>
          </w:tcPr>
          <w:p w14:paraId="7B17EE7E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2835" w:type="dxa"/>
            <w:gridSpan w:val="2"/>
          </w:tcPr>
          <w:p w14:paraId="60255713" w14:textId="022EDFE1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ต่อบริการโทรศัพท์ประจำที่ (</w:t>
            </w:r>
            <w:r>
              <w:rPr>
                <w:rFonts w:ascii="TH SarabunPSK" w:hAnsi="TH SarabunPSK" w:cs="TH SarabunPSK"/>
                <w:sz w:val="32"/>
                <w:szCs w:val="32"/>
              </w:rPr>
              <w:t>Fixed Line)</w:t>
            </w:r>
          </w:p>
        </w:tc>
        <w:tc>
          <w:tcPr>
            <w:tcW w:w="2268" w:type="dxa"/>
            <w:gridSpan w:val="3"/>
          </w:tcPr>
          <w:p w14:paraId="138A651F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F561B59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563EAF0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7E5A4EC6" w14:textId="77777777" w:rsidTr="007E61CE">
        <w:tc>
          <w:tcPr>
            <w:tcW w:w="704" w:type="dxa"/>
          </w:tcPr>
          <w:p w14:paraId="344BB3F1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2835" w:type="dxa"/>
            <w:gridSpan w:val="2"/>
          </w:tcPr>
          <w:p w14:paraId="574300B6" w14:textId="5B4F5B68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2268" w:type="dxa"/>
            <w:gridSpan w:val="3"/>
          </w:tcPr>
          <w:p w14:paraId="407F2FFE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A60EFFF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3E409D7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0BD20C49" w14:textId="77777777" w:rsidTr="007E61CE">
        <w:tc>
          <w:tcPr>
            <w:tcW w:w="704" w:type="dxa"/>
          </w:tcPr>
          <w:p w14:paraId="698D01AE" w14:textId="77777777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2835" w:type="dxa"/>
            <w:gridSpan w:val="2"/>
          </w:tcPr>
          <w:p w14:paraId="618664DF" w14:textId="0E72861E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ต่อบริการมูลค่าเพิ่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alue Added Service - VAS) 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ส่งข้อความสั้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hort Message Service - SMS)</w:t>
            </w:r>
          </w:p>
        </w:tc>
        <w:tc>
          <w:tcPr>
            <w:tcW w:w="2268" w:type="dxa"/>
            <w:gridSpan w:val="3"/>
          </w:tcPr>
          <w:p w14:paraId="7BD8B818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41B5EF0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915FE84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3498264B" w14:textId="77777777" w:rsidTr="007E61CE">
        <w:tc>
          <w:tcPr>
            <w:tcW w:w="704" w:type="dxa"/>
          </w:tcPr>
          <w:p w14:paraId="142E0970" w14:textId="77777777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2835" w:type="dxa"/>
            <w:gridSpan w:val="2"/>
          </w:tcPr>
          <w:p w14:paraId="452CDB03" w14:textId="5A8FF581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xDSL</w:t>
            </w:r>
          </w:p>
        </w:tc>
        <w:tc>
          <w:tcPr>
            <w:tcW w:w="2268" w:type="dxa"/>
            <w:gridSpan w:val="3"/>
          </w:tcPr>
          <w:p w14:paraId="64DAED4F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DCEED21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66BE760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30C2C013" w14:textId="77777777" w:rsidTr="007E61CE">
        <w:tc>
          <w:tcPr>
            <w:tcW w:w="704" w:type="dxa"/>
          </w:tcPr>
          <w:p w14:paraId="4C01CB9C" w14:textId="77777777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11</w:t>
            </w:r>
          </w:p>
        </w:tc>
        <w:tc>
          <w:tcPr>
            <w:tcW w:w="2835" w:type="dxa"/>
            <w:gridSpan w:val="2"/>
          </w:tcPr>
          <w:p w14:paraId="7BECFAA2" w14:textId="5FCA3013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ต่อบริการอินเทอร์เน็ตแบบสายเช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LeasedLine)</w:t>
            </w:r>
          </w:p>
        </w:tc>
        <w:tc>
          <w:tcPr>
            <w:tcW w:w="2268" w:type="dxa"/>
            <w:gridSpan w:val="3"/>
          </w:tcPr>
          <w:p w14:paraId="4D580652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4F7602A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1310612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50D41775" w14:textId="77777777" w:rsidTr="007E61CE">
        <w:tc>
          <w:tcPr>
            <w:tcW w:w="704" w:type="dxa"/>
          </w:tcPr>
          <w:p w14:paraId="3A4F6315" w14:textId="77777777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2835" w:type="dxa"/>
            <w:gridSpan w:val="2"/>
          </w:tcPr>
          <w:p w14:paraId="1298EFBA" w14:textId="6AA33D6A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ต่อบริการอินเทอร์เน็ตผ่านโครงข่ายใยแก้วนำแส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FTTx)</w:t>
            </w:r>
          </w:p>
        </w:tc>
        <w:tc>
          <w:tcPr>
            <w:tcW w:w="2268" w:type="dxa"/>
            <w:gridSpan w:val="3"/>
          </w:tcPr>
          <w:p w14:paraId="103176E8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4AB6EEF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FCB99B2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09D34FB5" w14:textId="77777777" w:rsidTr="007E61CE">
        <w:tc>
          <w:tcPr>
            <w:tcW w:w="704" w:type="dxa"/>
          </w:tcPr>
          <w:p w14:paraId="7394BC84" w14:textId="77777777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2835" w:type="dxa"/>
            <w:gridSpan w:val="2"/>
          </w:tcPr>
          <w:p w14:paraId="2C110C11" w14:textId="1377F6A9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ต่อบริการอินเทอร์เน็ตแบบให้บริการผ่านโครงข่ายความถี่ความถ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แก่ โครงข่ายโทรศัพท์เคลื่อนที่แบบรวงผึ้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ellular)</w:t>
            </w:r>
          </w:p>
        </w:tc>
        <w:tc>
          <w:tcPr>
            <w:tcW w:w="2268" w:type="dxa"/>
            <w:gridSpan w:val="3"/>
          </w:tcPr>
          <w:p w14:paraId="2508A23F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7451BF5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14E7460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4FB8C721" w14:textId="77777777" w:rsidTr="007E61CE">
        <w:tc>
          <w:tcPr>
            <w:tcW w:w="704" w:type="dxa"/>
          </w:tcPr>
          <w:p w14:paraId="0AA59B83" w14:textId="77777777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2835" w:type="dxa"/>
            <w:gridSpan w:val="2"/>
          </w:tcPr>
          <w:p w14:paraId="0E4BB261" w14:textId="7C3E5B20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Fi</w:t>
            </w:r>
          </w:p>
        </w:tc>
        <w:tc>
          <w:tcPr>
            <w:tcW w:w="2268" w:type="dxa"/>
            <w:gridSpan w:val="3"/>
          </w:tcPr>
          <w:p w14:paraId="0906F926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B90EC56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1C78EA9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3BFD7B09" w14:textId="77777777" w:rsidTr="007E61CE">
        <w:tc>
          <w:tcPr>
            <w:tcW w:w="704" w:type="dxa"/>
          </w:tcPr>
          <w:p w14:paraId="6827ACD9" w14:textId="3AE5A4D9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2835" w:type="dxa"/>
            <w:gridSpan w:val="2"/>
          </w:tcPr>
          <w:p w14:paraId="551EDD4B" w14:textId="7F3AE17E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ต่อบริการอินเทอร์เน็ตผ่านดาวเทียม</w:t>
            </w:r>
          </w:p>
        </w:tc>
        <w:tc>
          <w:tcPr>
            <w:tcW w:w="2268" w:type="dxa"/>
            <w:gridSpan w:val="3"/>
          </w:tcPr>
          <w:p w14:paraId="1C1C65A2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873B419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9D0D80E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3601783C" w14:textId="77777777" w:rsidTr="007E61CE">
        <w:tc>
          <w:tcPr>
            <w:tcW w:w="704" w:type="dxa"/>
          </w:tcPr>
          <w:p w14:paraId="0665DBF8" w14:textId="5AF1C26A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2835" w:type="dxa"/>
            <w:gridSpan w:val="2"/>
          </w:tcPr>
          <w:p w14:paraId="0CB46874" w14:textId="10E99D2E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ต่อบริการเสียงผ่านอินเทอร์เน็ต (</w:t>
            </w:r>
            <w:r>
              <w:rPr>
                <w:rFonts w:ascii="TH SarabunPSK" w:hAnsi="TH SarabunPSK" w:cs="TH SarabunPSK"/>
                <w:sz w:val="32"/>
                <w:szCs w:val="32"/>
              </w:rPr>
              <w:t>Voice over Internet Protocol - VoIP)</w:t>
            </w:r>
          </w:p>
        </w:tc>
        <w:tc>
          <w:tcPr>
            <w:tcW w:w="2268" w:type="dxa"/>
            <w:gridSpan w:val="3"/>
          </w:tcPr>
          <w:p w14:paraId="0017D5D4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D72D586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9762F4D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3F20A53C" w14:textId="77777777" w:rsidTr="007E61CE">
        <w:tc>
          <w:tcPr>
            <w:tcW w:w="704" w:type="dxa"/>
          </w:tcPr>
          <w:p w14:paraId="716E78C6" w14:textId="5BA8B88D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2835" w:type="dxa"/>
            <w:gridSpan w:val="2"/>
          </w:tcPr>
          <w:p w14:paraId="361C421C" w14:textId="6D3FB1AB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ขายต่อ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location</w:t>
            </w:r>
          </w:p>
        </w:tc>
        <w:tc>
          <w:tcPr>
            <w:tcW w:w="2268" w:type="dxa"/>
            <w:gridSpan w:val="3"/>
          </w:tcPr>
          <w:p w14:paraId="75210183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E43FA86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0EEAAF0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0712E35B" w14:textId="77777777" w:rsidTr="007E61CE">
        <w:tc>
          <w:tcPr>
            <w:tcW w:w="704" w:type="dxa"/>
          </w:tcPr>
          <w:p w14:paraId="626FC5C9" w14:textId="55AB686D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8</w:t>
            </w:r>
          </w:p>
        </w:tc>
        <w:tc>
          <w:tcPr>
            <w:tcW w:w="2835" w:type="dxa"/>
            <w:gridSpan w:val="2"/>
          </w:tcPr>
          <w:p w14:paraId="7503ABCC" w14:textId="3F8FE3A8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ขายต่อ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Dedicated Server</w:t>
            </w:r>
          </w:p>
        </w:tc>
        <w:tc>
          <w:tcPr>
            <w:tcW w:w="2268" w:type="dxa"/>
            <w:gridSpan w:val="3"/>
          </w:tcPr>
          <w:p w14:paraId="28E2B403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C209728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953989F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4F185FDA" w14:textId="77777777" w:rsidTr="007E61CE">
        <w:tc>
          <w:tcPr>
            <w:tcW w:w="704" w:type="dxa"/>
          </w:tcPr>
          <w:p w14:paraId="7AA8DA7E" w14:textId="7D0459B5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9</w:t>
            </w:r>
          </w:p>
        </w:tc>
        <w:tc>
          <w:tcPr>
            <w:tcW w:w="2835" w:type="dxa"/>
            <w:gridSpan w:val="2"/>
          </w:tcPr>
          <w:p w14:paraId="3AD31C12" w14:textId="0E1D8BA9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ขายต่อ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il Hosting</w:t>
            </w:r>
          </w:p>
        </w:tc>
        <w:tc>
          <w:tcPr>
            <w:tcW w:w="2268" w:type="dxa"/>
            <w:gridSpan w:val="3"/>
          </w:tcPr>
          <w:p w14:paraId="4FE8A199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A8C5A3A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56E2F45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1FC083AA" w14:textId="77777777" w:rsidTr="007E61CE">
        <w:tc>
          <w:tcPr>
            <w:tcW w:w="704" w:type="dxa"/>
          </w:tcPr>
          <w:p w14:paraId="75221CB6" w14:textId="0AA7BEA6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0</w:t>
            </w:r>
          </w:p>
        </w:tc>
        <w:tc>
          <w:tcPr>
            <w:tcW w:w="2835" w:type="dxa"/>
            <w:gridSpan w:val="2"/>
          </w:tcPr>
          <w:p w14:paraId="38B46F40" w14:textId="1E838DE4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ขายต่อ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Web Hosting</w:t>
            </w:r>
          </w:p>
        </w:tc>
        <w:tc>
          <w:tcPr>
            <w:tcW w:w="2268" w:type="dxa"/>
            <w:gridSpan w:val="3"/>
          </w:tcPr>
          <w:p w14:paraId="7D1CAAE9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FD5A37B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1ED82D2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6AC0FFC6" w14:textId="77777777" w:rsidTr="007E61CE">
        <w:tc>
          <w:tcPr>
            <w:tcW w:w="704" w:type="dxa"/>
          </w:tcPr>
          <w:p w14:paraId="3787CE46" w14:textId="01081191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  <w:gridSpan w:val="2"/>
          </w:tcPr>
          <w:p w14:paraId="70013223" w14:textId="37E71FD9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ขายต่อ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EDI (Electronic Data Interchange)</w:t>
            </w:r>
          </w:p>
        </w:tc>
        <w:tc>
          <w:tcPr>
            <w:tcW w:w="2268" w:type="dxa"/>
            <w:gridSpan w:val="3"/>
          </w:tcPr>
          <w:p w14:paraId="78ED5954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488EC05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3D34313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768B46FF" w14:textId="77777777" w:rsidTr="007E61CE">
        <w:tc>
          <w:tcPr>
            <w:tcW w:w="704" w:type="dxa"/>
          </w:tcPr>
          <w:p w14:paraId="092140E6" w14:textId="06914FEC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2</w:t>
            </w:r>
          </w:p>
        </w:tc>
        <w:tc>
          <w:tcPr>
            <w:tcW w:w="2835" w:type="dxa"/>
            <w:gridSpan w:val="2"/>
          </w:tcPr>
          <w:p w14:paraId="5BC37598" w14:textId="38BD8E44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ต่อบริการสื่อสารผ่านดาวเทียมที่ใช้จานสายอากาศขนาดเล็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Very Small Aperture Terminal - VSAT)</w:t>
            </w:r>
          </w:p>
        </w:tc>
        <w:tc>
          <w:tcPr>
            <w:tcW w:w="2268" w:type="dxa"/>
            <w:gridSpan w:val="3"/>
          </w:tcPr>
          <w:p w14:paraId="74833157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08D0BD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53CBF7F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125B3677" w14:textId="77777777" w:rsidTr="007E61CE">
        <w:tc>
          <w:tcPr>
            <w:tcW w:w="704" w:type="dxa"/>
          </w:tcPr>
          <w:p w14:paraId="6568947B" w14:textId="4F5DD6F6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  <w:gridSpan w:val="2"/>
          </w:tcPr>
          <w:p w14:paraId="78152120" w14:textId="5B0796A6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ส่งบริการคู่สายเช่าดิจิทั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igital Subscriber Line - xDSL)</w:t>
            </w:r>
          </w:p>
        </w:tc>
        <w:tc>
          <w:tcPr>
            <w:tcW w:w="2268" w:type="dxa"/>
            <w:gridSpan w:val="3"/>
          </w:tcPr>
          <w:p w14:paraId="5DA4BEC9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4381018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5CE31D9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6B316AB5" w14:textId="77777777" w:rsidTr="007E61CE">
        <w:tc>
          <w:tcPr>
            <w:tcW w:w="704" w:type="dxa"/>
          </w:tcPr>
          <w:p w14:paraId="063E2270" w14:textId="20AE3045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gridSpan w:val="2"/>
          </w:tcPr>
          <w:p w14:paraId="18BBDB30" w14:textId="4D2B573D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ส่งบริการคู่สายเช่าหรือวงจรเช่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eased Line)</w:t>
            </w:r>
          </w:p>
        </w:tc>
        <w:tc>
          <w:tcPr>
            <w:tcW w:w="2268" w:type="dxa"/>
            <w:gridSpan w:val="3"/>
          </w:tcPr>
          <w:p w14:paraId="79D47243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6306C86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AC03801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2A3E711A" w14:textId="77777777" w:rsidTr="007E61CE">
        <w:tc>
          <w:tcPr>
            <w:tcW w:w="704" w:type="dxa"/>
          </w:tcPr>
          <w:p w14:paraId="4C31576A" w14:textId="73FB8C74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  <w:gridSpan w:val="2"/>
          </w:tcPr>
          <w:p w14:paraId="1BF35135" w14:textId="12BE9F72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ขายส่ง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lti-Protocol Label Switching (MPLS)</w:t>
            </w:r>
          </w:p>
        </w:tc>
        <w:tc>
          <w:tcPr>
            <w:tcW w:w="2268" w:type="dxa"/>
            <w:gridSpan w:val="3"/>
          </w:tcPr>
          <w:p w14:paraId="607F0D9B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539EBB9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A14C7B7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27330DA0" w14:textId="77777777" w:rsidTr="007E61CE">
        <w:tc>
          <w:tcPr>
            <w:tcW w:w="704" w:type="dxa"/>
          </w:tcPr>
          <w:p w14:paraId="194DEA9F" w14:textId="00363BF6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gridSpan w:val="2"/>
          </w:tcPr>
          <w:p w14:paraId="5D2E929A" w14:textId="35F79B8D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ส่งบริการอีเทอร์เน็ต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thernet Service)</w:t>
            </w:r>
          </w:p>
        </w:tc>
        <w:tc>
          <w:tcPr>
            <w:tcW w:w="2268" w:type="dxa"/>
            <w:gridSpan w:val="3"/>
          </w:tcPr>
          <w:p w14:paraId="5EBB0AAA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8950B1A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8D7BB24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74A989F9" w14:textId="77777777" w:rsidTr="007E61CE">
        <w:tc>
          <w:tcPr>
            <w:tcW w:w="704" w:type="dxa"/>
          </w:tcPr>
          <w:p w14:paraId="4EE15C77" w14:textId="0EF44731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  <w:gridSpan w:val="2"/>
          </w:tcPr>
          <w:p w14:paraId="36A51B98" w14:textId="77174078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ส่งบริการโครงข่ายส่วนตัวเสมือนจริงที่ใช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rnet Protocol (Internet Protocol Virtual Private Network - IP VPN)</w:t>
            </w:r>
          </w:p>
        </w:tc>
        <w:tc>
          <w:tcPr>
            <w:tcW w:w="2268" w:type="dxa"/>
            <w:gridSpan w:val="3"/>
          </w:tcPr>
          <w:p w14:paraId="7720724D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2CDFD3E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3790460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3AB6D640" w14:textId="77777777" w:rsidTr="007E61CE">
        <w:tc>
          <w:tcPr>
            <w:tcW w:w="704" w:type="dxa"/>
          </w:tcPr>
          <w:p w14:paraId="08C5C1A3" w14:textId="7A4C528E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  <w:gridSpan w:val="2"/>
          </w:tcPr>
          <w:p w14:paraId="25A22F15" w14:textId="52112A0A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ส่งบริการวงจรเช่าส่วนบุคคลระหว่างประ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International Private Leased Circuit – IPLC)</w:t>
            </w:r>
          </w:p>
        </w:tc>
        <w:tc>
          <w:tcPr>
            <w:tcW w:w="2268" w:type="dxa"/>
            <w:gridSpan w:val="3"/>
          </w:tcPr>
          <w:p w14:paraId="59F4FA31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62F012B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44CA084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18F76C5C" w14:textId="77777777" w:rsidTr="007E61CE">
        <w:tc>
          <w:tcPr>
            <w:tcW w:w="704" w:type="dxa"/>
          </w:tcPr>
          <w:p w14:paraId="1C2AEB86" w14:textId="6433E6C3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  <w:gridSpan w:val="2"/>
          </w:tcPr>
          <w:p w14:paraId="359A3B50" w14:textId="77869194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ส่งบริการโทรศัพท์ประจำที่ (</w:t>
            </w:r>
            <w:r>
              <w:rPr>
                <w:rFonts w:ascii="TH SarabunPSK" w:hAnsi="TH SarabunPSK" w:cs="TH SarabunPSK"/>
                <w:sz w:val="32"/>
                <w:szCs w:val="32"/>
              </w:rPr>
              <w:t>Fixed Line)</w:t>
            </w:r>
          </w:p>
        </w:tc>
        <w:tc>
          <w:tcPr>
            <w:tcW w:w="2268" w:type="dxa"/>
            <w:gridSpan w:val="3"/>
          </w:tcPr>
          <w:p w14:paraId="78E23869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99B17DF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DEF8613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75187D62" w14:textId="77777777" w:rsidTr="007E61CE">
        <w:tc>
          <w:tcPr>
            <w:tcW w:w="704" w:type="dxa"/>
          </w:tcPr>
          <w:p w14:paraId="5AA2E9AA" w14:textId="537C88CE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835" w:type="dxa"/>
            <w:gridSpan w:val="2"/>
          </w:tcPr>
          <w:p w14:paraId="36EAF381" w14:textId="008BD3B4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ส่งบริการโทรศัพท์เคลื่อนที่</w:t>
            </w:r>
          </w:p>
        </w:tc>
        <w:tc>
          <w:tcPr>
            <w:tcW w:w="2268" w:type="dxa"/>
            <w:gridSpan w:val="3"/>
          </w:tcPr>
          <w:p w14:paraId="6E8C600C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A4D9171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CD150E0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272CB4F6" w14:textId="77777777" w:rsidTr="007E61CE">
        <w:tc>
          <w:tcPr>
            <w:tcW w:w="704" w:type="dxa"/>
          </w:tcPr>
          <w:p w14:paraId="7D467E89" w14:textId="51A9816F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gridSpan w:val="2"/>
          </w:tcPr>
          <w:p w14:paraId="14713EB1" w14:textId="0F455A77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ส่งบริการมูลค่าเพิ่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alue Added Service - VAS) 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ส่งข้อความสั้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hort Message Service - SMS)</w:t>
            </w:r>
          </w:p>
        </w:tc>
        <w:tc>
          <w:tcPr>
            <w:tcW w:w="2268" w:type="dxa"/>
            <w:gridSpan w:val="3"/>
          </w:tcPr>
          <w:p w14:paraId="577ECC83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678B0FB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F2A5C88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025409D5" w14:textId="77777777" w:rsidTr="007E61CE">
        <w:tc>
          <w:tcPr>
            <w:tcW w:w="704" w:type="dxa"/>
          </w:tcPr>
          <w:p w14:paraId="04A5D6D9" w14:textId="5A4D2658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  <w:gridSpan w:val="2"/>
          </w:tcPr>
          <w:p w14:paraId="692FF302" w14:textId="72AC31F0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ขายส่งบริการอินเทอร์เน็ต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xDSL</w:t>
            </w:r>
          </w:p>
        </w:tc>
        <w:tc>
          <w:tcPr>
            <w:tcW w:w="2268" w:type="dxa"/>
            <w:gridSpan w:val="3"/>
          </w:tcPr>
          <w:p w14:paraId="6F8A8C0F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12C10B7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289FA4D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56FFC90F" w14:textId="77777777" w:rsidTr="007E61CE">
        <w:tc>
          <w:tcPr>
            <w:tcW w:w="704" w:type="dxa"/>
          </w:tcPr>
          <w:p w14:paraId="5B66E8E0" w14:textId="0B213DA1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  <w:gridSpan w:val="2"/>
          </w:tcPr>
          <w:p w14:paraId="1600CCB1" w14:textId="5304BE0F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ส่งบริการอินเทอร์เน็ตแบบสายเช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LeasedLine)</w:t>
            </w:r>
          </w:p>
        </w:tc>
        <w:tc>
          <w:tcPr>
            <w:tcW w:w="2268" w:type="dxa"/>
            <w:gridSpan w:val="3"/>
          </w:tcPr>
          <w:p w14:paraId="37B96AAF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F3E80E2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BE3389D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469C2812" w14:textId="77777777" w:rsidTr="007E61CE">
        <w:tc>
          <w:tcPr>
            <w:tcW w:w="704" w:type="dxa"/>
          </w:tcPr>
          <w:p w14:paraId="78B99EB1" w14:textId="36AABC90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gridSpan w:val="2"/>
          </w:tcPr>
          <w:p w14:paraId="0409D248" w14:textId="77FC1D0A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ส่งบริการอินเทอร์เน็ตผ่านโครงข่ายใยแก้วนำแส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FTTx)</w:t>
            </w:r>
          </w:p>
        </w:tc>
        <w:tc>
          <w:tcPr>
            <w:tcW w:w="2268" w:type="dxa"/>
            <w:gridSpan w:val="3"/>
          </w:tcPr>
          <w:p w14:paraId="07D4CFE1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A37954D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167650C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5028FA29" w14:textId="77777777" w:rsidTr="007E61CE">
        <w:tc>
          <w:tcPr>
            <w:tcW w:w="704" w:type="dxa"/>
          </w:tcPr>
          <w:p w14:paraId="1F73DB13" w14:textId="4D2759D8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  <w:gridSpan w:val="2"/>
          </w:tcPr>
          <w:p w14:paraId="3AA830F5" w14:textId="1DF2EF70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ขายส่งบริการอินเทอร์เน็ต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Fi</w:t>
            </w:r>
          </w:p>
        </w:tc>
        <w:tc>
          <w:tcPr>
            <w:tcW w:w="2268" w:type="dxa"/>
            <w:gridSpan w:val="3"/>
          </w:tcPr>
          <w:p w14:paraId="616B04AA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19EC98B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3A6C6E5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4267C4B1" w14:textId="77777777" w:rsidTr="007E61CE">
        <w:tc>
          <w:tcPr>
            <w:tcW w:w="704" w:type="dxa"/>
          </w:tcPr>
          <w:p w14:paraId="393FA3EC" w14:textId="37EBA752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gridSpan w:val="2"/>
          </w:tcPr>
          <w:p w14:paraId="5980576B" w14:textId="0BD85742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ส่งบริการอินเทอร์เน็ตแบบให้บริการผ่านโครงข่ายความถี่ความถ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แก่ โครงข่ายโทรศัพท์เคลื่อนที่แบบรวงผึ้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ellular)</w:t>
            </w:r>
          </w:p>
        </w:tc>
        <w:tc>
          <w:tcPr>
            <w:tcW w:w="2268" w:type="dxa"/>
            <w:gridSpan w:val="3"/>
          </w:tcPr>
          <w:p w14:paraId="2BA6970A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0FD1514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81E6DD0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302F788D" w14:textId="77777777" w:rsidTr="007E61CE">
        <w:tc>
          <w:tcPr>
            <w:tcW w:w="704" w:type="dxa"/>
          </w:tcPr>
          <w:p w14:paraId="0C14F46D" w14:textId="29624CD1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  <w:gridSpan w:val="2"/>
          </w:tcPr>
          <w:p w14:paraId="1AF1A296" w14:textId="059841F7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ส่งบริการอินเทอร์เน็ตผ่านดาวเทียม</w:t>
            </w:r>
          </w:p>
        </w:tc>
        <w:tc>
          <w:tcPr>
            <w:tcW w:w="2268" w:type="dxa"/>
            <w:gridSpan w:val="3"/>
          </w:tcPr>
          <w:p w14:paraId="42F715AE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C078F1A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9099895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53AC5B0A" w14:textId="77777777" w:rsidTr="007E61CE">
        <w:tc>
          <w:tcPr>
            <w:tcW w:w="704" w:type="dxa"/>
          </w:tcPr>
          <w:p w14:paraId="03FAAEB3" w14:textId="4C0CC572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  <w:gridSpan w:val="2"/>
          </w:tcPr>
          <w:p w14:paraId="430CB0E4" w14:textId="3D27630B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ส่งบริการเสียงผ่านอินเทอร์เน็ต (</w:t>
            </w:r>
            <w:r>
              <w:rPr>
                <w:rFonts w:ascii="TH SarabunPSK" w:hAnsi="TH SarabunPSK" w:cs="TH SarabunPSK"/>
                <w:sz w:val="32"/>
                <w:szCs w:val="32"/>
              </w:rPr>
              <w:t>Voice over Internet Protocol - VoIP)</w:t>
            </w:r>
          </w:p>
        </w:tc>
        <w:tc>
          <w:tcPr>
            <w:tcW w:w="2268" w:type="dxa"/>
            <w:gridSpan w:val="3"/>
          </w:tcPr>
          <w:p w14:paraId="58EAF4F4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8C40B55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3F39BCA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1CA60D6D" w14:textId="77777777" w:rsidTr="007E61CE">
        <w:tc>
          <w:tcPr>
            <w:tcW w:w="704" w:type="dxa"/>
          </w:tcPr>
          <w:p w14:paraId="0ACE621C" w14:textId="048C136D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  <w:gridSpan w:val="2"/>
          </w:tcPr>
          <w:p w14:paraId="2A9670AA" w14:textId="2B0F6D52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ขายส่ง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location</w:t>
            </w:r>
          </w:p>
        </w:tc>
        <w:tc>
          <w:tcPr>
            <w:tcW w:w="2268" w:type="dxa"/>
            <w:gridSpan w:val="3"/>
          </w:tcPr>
          <w:p w14:paraId="686CEED7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6139A14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90AC14A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2EC5C3FF" w14:textId="77777777" w:rsidTr="007E61CE">
        <w:tc>
          <w:tcPr>
            <w:tcW w:w="704" w:type="dxa"/>
          </w:tcPr>
          <w:p w14:paraId="1EEF3A09" w14:textId="37F54AD3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835" w:type="dxa"/>
            <w:gridSpan w:val="2"/>
          </w:tcPr>
          <w:p w14:paraId="5A92251D" w14:textId="09E1B1D8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ขายส่ง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Dedicated Server</w:t>
            </w:r>
          </w:p>
        </w:tc>
        <w:tc>
          <w:tcPr>
            <w:tcW w:w="2268" w:type="dxa"/>
            <w:gridSpan w:val="3"/>
          </w:tcPr>
          <w:p w14:paraId="33A6AC11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C23DC8C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6D0AE91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525287E5" w14:textId="77777777" w:rsidTr="007E61CE">
        <w:tc>
          <w:tcPr>
            <w:tcW w:w="704" w:type="dxa"/>
          </w:tcPr>
          <w:p w14:paraId="68B78889" w14:textId="5DD20CF9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gridSpan w:val="2"/>
          </w:tcPr>
          <w:p w14:paraId="63FDE495" w14:textId="327050C9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ขายส่ง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Web Hosting</w:t>
            </w:r>
          </w:p>
        </w:tc>
        <w:tc>
          <w:tcPr>
            <w:tcW w:w="2268" w:type="dxa"/>
            <w:gridSpan w:val="3"/>
          </w:tcPr>
          <w:p w14:paraId="1E3708CA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058ECFF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E88D4A5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5E1AAAA7" w14:textId="77777777" w:rsidTr="007E61CE">
        <w:tc>
          <w:tcPr>
            <w:tcW w:w="704" w:type="dxa"/>
          </w:tcPr>
          <w:p w14:paraId="0C049435" w14:textId="23E3EEC7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  <w:gridSpan w:val="2"/>
          </w:tcPr>
          <w:p w14:paraId="26B66523" w14:textId="19D7F408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ขายส่ง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il Hosting</w:t>
            </w:r>
          </w:p>
        </w:tc>
        <w:tc>
          <w:tcPr>
            <w:tcW w:w="2268" w:type="dxa"/>
            <w:gridSpan w:val="3"/>
          </w:tcPr>
          <w:p w14:paraId="3E52A5D0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3AFFBF3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1615586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33B66A89" w14:textId="77777777" w:rsidTr="007E61CE">
        <w:tc>
          <w:tcPr>
            <w:tcW w:w="704" w:type="dxa"/>
          </w:tcPr>
          <w:p w14:paraId="2FEFBA64" w14:textId="522E6D68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  <w:gridSpan w:val="2"/>
          </w:tcPr>
          <w:p w14:paraId="1ACE66BF" w14:textId="0CB9958D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ขายส่ง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EDI (Electronic Data Interchange)</w:t>
            </w:r>
          </w:p>
        </w:tc>
        <w:tc>
          <w:tcPr>
            <w:tcW w:w="2268" w:type="dxa"/>
            <w:gridSpan w:val="3"/>
          </w:tcPr>
          <w:p w14:paraId="7B486DBF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4A739B7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E5DE8BD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5F812143" w14:textId="77777777" w:rsidTr="007E61CE">
        <w:tc>
          <w:tcPr>
            <w:tcW w:w="704" w:type="dxa"/>
          </w:tcPr>
          <w:p w14:paraId="1F4A7A64" w14:textId="4EFBF51F" w:rsidR="007E61CE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gridSpan w:val="2"/>
          </w:tcPr>
          <w:p w14:paraId="07461F54" w14:textId="46AAF001" w:rsidR="007E61CE" w:rsidRPr="00CA641D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ส่งบริการสื่อสารผ่านดาวเทียมที่ใช้จานสายอากาศขนาดเล็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Very Small Aperture Terminal - VSAT)</w:t>
            </w:r>
          </w:p>
        </w:tc>
        <w:tc>
          <w:tcPr>
            <w:tcW w:w="2268" w:type="dxa"/>
            <w:gridSpan w:val="3"/>
          </w:tcPr>
          <w:p w14:paraId="282C9A8E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2320689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431A483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3E0C845B" w14:textId="77777777" w:rsidTr="007E61CE">
        <w:tc>
          <w:tcPr>
            <w:tcW w:w="9067" w:type="dxa"/>
            <w:gridSpan w:val="9"/>
            <w:shd w:val="clear" w:color="auto" w:fill="C4BC96" w:themeFill="background2" w:themeFillShade="BF"/>
          </w:tcPr>
          <w:p w14:paraId="31B313D4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7E61CE" w:rsidRPr="004A72EC" w14:paraId="54610F02" w14:textId="77777777" w:rsidTr="007E61CE">
        <w:tc>
          <w:tcPr>
            <w:tcW w:w="9067" w:type="dxa"/>
            <w:gridSpan w:val="9"/>
            <w:shd w:val="clear" w:color="auto" w:fill="DDD9C3" w:themeFill="background2" w:themeFillShade="E6"/>
          </w:tcPr>
          <w:p w14:paraId="013E76D2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E61CE" w:rsidRPr="004A72EC" w14:paraId="1026C86B" w14:textId="77777777" w:rsidTr="007E61CE">
        <w:tc>
          <w:tcPr>
            <w:tcW w:w="704" w:type="dxa"/>
            <w:shd w:val="clear" w:color="auto" w:fill="DDD9C3" w:themeFill="background2" w:themeFillShade="E6"/>
          </w:tcPr>
          <w:p w14:paraId="2A89ACD3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2" w:type="dxa"/>
            <w:gridSpan w:val="3"/>
            <w:shd w:val="clear" w:color="auto" w:fill="DDD9C3" w:themeFill="background2" w:themeFillShade="E6"/>
          </w:tcPr>
          <w:p w14:paraId="7EB7EB92" w14:textId="77777777" w:rsidR="007E61CE" w:rsidRPr="007D3019" w:rsidRDefault="007E61CE" w:rsidP="007E61CE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779" w:type="dxa"/>
            <w:shd w:val="clear" w:color="auto" w:fill="DDD9C3" w:themeFill="background2" w:themeFillShade="E6"/>
          </w:tcPr>
          <w:p w14:paraId="70D546D5" w14:textId="77777777" w:rsidR="007E61CE" w:rsidRPr="007D3019" w:rsidRDefault="007E61CE" w:rsidP="007E61CE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260" w:type="dxa"/>
            <w:gridSpan w:val="2"/>
            <w:shd w:val="clear" w:color="auto" w:fill="DDD9C3" w:themeFill="background2" w:themeFillShade="E6"/>
          </w:tcPr>
          <w:p w14:paraId="410B50E4" w14:textId="77777777" w:rsidR="007E61CE" w:rsidRPr="007D3019" w:rsidRDefault="007E61CE" w:rsidP="007E61CE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242" w:type="dxa"/>
            <w:gridSpan w:val="2"/>
            <w:shd w:val="clear" w:color="auto" w:fill="DDD9C3" w:themeFill="background2" w:themeFillShade="E6"/>
          </w:tcPr>
          <w:p w14:paraId="6A2B09E0" w14:textId="77777777" w:rsidR="007E61CE" w:rsidRPr="007D3019" w:rsidRDefault="007E61CE" w:rsidP="007E61CE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E61CE" w:rsidRPr="004A72EC" w14:paraId="5A885F81" w14:textId="77777777" w:rsidTr="007E61CE">
        <w:tc>
          <w:tcPr>
            <w:tcW w:w="704" w:type="dxa"/>
          </w:tcPr>
          <w:p w14:paraId="3AE375E1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2" w:type="dxa"/>
            <w:gridSpan w:val="3"/>
          </w:tcPr>
          <w:p w14:paraId="432E1DBE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</w:tcPr>
          <w:p w14:paraId="5B37D62B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0" w:type="dxa"/>
            <w:gridSpan w:val="2"/>
          </w:tcPr>
          <w:p w14:paraId="082008CA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2" w:type="dxa"/>
            <w:gridSpan w:val="2"/>
          </w:tcPr>
          <w:p w14:paraId="4FFDE6B4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4AEE3374" w14:textId="77777777" w:rsidTr="007E61CE">
        <w:tc>
          <w:tcPr>
            <w:tcW w:w="704" w:type="dxa"/>
          </w:tcPr>
          <w:p w14:paraId="3CC4C915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2" w:type="dxa"/>
            <w:gridSpan w:val="3"/>
          </w:tcPr>
          <w:p w14:paraId="6462EFB6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</w:tcPr>
          <w:p w14:paraId="42930517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0" w:type="dxa"/>
            <w:gridSpan w:val="2"/>
          </w:tcPr>
          <w:p w14:paraId="1D371362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2" w:type="dxa"/>
            <w:gridSpan w:val="2"/>
          </w:tcPr>
          <w:p w14:paraId="64EF49C7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32040D2E" w14:textId="77777777" w:rsidTr="007E61CE">
        <w:tc>
          <w:tcPr>
            <w:tcW w:w="9067" w:type="dxa"/>
            <w:gridSpan w:val="9"/>
            <w:shd w:val="clear" w:color="auto" w:fill="DDD9C3" w:themeFill="background2" w:themeFillShade="E6"/>
          </w:tcPr>
          <w:p w14:paraId="2F38D304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7E61CE" w:rsidRPr="004A72EC" w14:paraId="2D5E2E8B" w14:textId="77777777" w:rsidTr="007E61CE">
        <w:tc>
          <w:tcPr>
            <w:tcW w:w="704" w:type="dxa"/>
            <w:shd w:val="clear" w:color="auto" w:fill="DDD9C3" w:themeFill="background2" w:themeFillShade="E6"/>
          </w:tcPr>
          <w:p w14:paraId="607A778C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2" w:type="dxa"/>
            <w:gridSpan w:val="3"/>
            <w:shd w:val="clear" w:color="auto" w:fill="DDD9C3" w:themeFill="background2" w:themeFillShade="E6"/>
          </w:tcPr>
          <w:p w14:paraId="55492DE5" w14:textId="77777777" w:rsidR="007E61CE" w:rsidRPr="007D3019" w:rsidRDefault="007E61CE" w:rsidP="007E61CE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779" w:type="dxa"/>
            <w:shd w:val="clear" w:color="auto" w:fill="DDD9C3" w:themeFill="background2" w:themeFillShade="E6"/>
          </w:tcPr>
          <w:p w14:paraId="73728394" w14:textId="77777777" w:rsidR="007E61CE" w:rsidRPr="007D3019" w:rsidRDefault="007E61CE" w:rsidP="007E61CE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260" w:type="dxa"/>
            <w:gridSpan w:val="2"/>
            <w:shd w:val="clear" w:color="auto" w:fill="DDD9C3" w:themeFill="background2" w:themeFillShade="E6"/>
          </w:tcPr>
          <w:p w14:paraId="0B2EB95C" w14:textId="77777777" w:rsidR="007E61CE" w:rsidRPr="007D3019" w:rsidRDefault="007E61CE" w:rsidP="007E61CE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242" w:type="dxa"/>
            <w:gridSpan w:val="2"/>
            <w:shd w:val="clear" w:color="auto" w:fill="DDD9C3" w:themeFill="background2" w:themeFillShade="E6"/>
          </w:tcPr>
          <w:p w14:paraId="1A89A3D0" w14:textId="77777777" w:rsidR="007E61CE" w:rsidRPr="007D3019" w:rsidRDefault="007E61CE" w:rsidP="007E61CE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E61CE" w:rsidRPr="004A72EC" w14:paraId="2E9EC1BB" w14:textId="77777777" w:rsidTr="007E61CE">
        <w:tc>
          <w:tcPr>
            <w:tcW w:w="704" w:type="dxa"/>
          </w:tcPr>
          <w:p w14:paraId="112C4505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2" w:type="dxa"/>
            <w:gridSpan w:val="3"/>
          </w:tcPr>
          <w:p w14:paraId="6A607EF8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</w:tcPr>
          <w:p w14:paraId="12F3EC1A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0" w:type="dxa"/>
            <w:gridSpan w:val="2"/>
          </w:tcPr>
          <w:p w14:paraId="32B56C86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2" w:type="dxa"/>
            <w:gridSpan w:val="2"/>
          </w:tcPr>
          <w:p w14:paraId="75112AAA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66170F29" w14:textId="77777777" w:rsidTr="007E61CE">
        <w:tc>
          <w:tcPr>
            <w:tcW w:w="704" w:type="dxa"/>
          </w:tcPr>
          <w:p w14:paraId="1B7AF415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2" w:type="dxa"/>
            <w:gridSpan w:val="3"/>
          </w:tcPr>
          <w:p w14:paraId="56F2989A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" w:type="dxa"/>
          </w:tcPr>
          <w:p w14:paraId="33D53705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0" w:type="dxa"/>
            <w:gridSpan w:val="2"/>
          </w:tcPr>
          <w:p w14:paraId="15AC83F3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2" w:type="dxa"/>
            <w:gridSpan w:val="2"/>
          </w:tcPr>
          <w:p w14:paraId="164EBF8C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24EDA892" w14:textId="77777777" w:rsidTr="007E61CE">
        <w:tc>
          <w:tcPr>
            <w:tcW w:w="9067" w:type="dxa"/>
            <w:gridSpan w:val="9"/>
            <w:shd w:val="clear" w:color="auto" w:fill="DDD9C3" w:themeFill="background2" w:themeFillShade="E6"/>
          </w:tcPr>
          <w:p w14:paraId="1DAD85AB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7E61CE" w:rsidRPr="004A72EC" w14:paraId="7A7DD529" w14:textId="77777777" w:rsidTr="007E61CE">
        <w:tc>
          <w:tcPr>
            <w:tcW w:w="704" w:type="dxa"/>
          </w:tcPr>
          <w:p w14:paraId="4C68AC66" w14:textId="77777777" w:rsidR="007E61CE" w:rsidRPr="007D3019" w:rsidRDefault="007E61CE" w:rsidP="007E61C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2" w:type="dxa"/>
            <w:gridSpan w:val="3"/>
          </w:tcPr>
          <w:p w14:paraId="66AAAA35" w14:textId="77777777" w:rsidR="007E61CE" w:rsidRPr="007D3019" w:rsidRDefault="007E61CE" w:rsidP="007E61C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5281" w:type="dxa"/>
            <w:gridSpan w:val="5"/>
          </w:tcPr>
          <w:p w14:paraId="3C509556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64135DD2" w14:textId="77777777" w:rsidTr="007E61CE">
        <w:tc>
          <w:tcPr>
            <w:tcW w:w="704" w:type="dxa"/>
          </w:tcPr>
          <w:p w14:paraId="48678CB1" w14:textId="77777777" w:rsidR="007E61CE" w:rsidRPr="007D3019" w:rsidRDefault="007E61CE" w:rsidP="007E61C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2" w:type="dxa"/>
            <w:gridSpan w:val="3"/>
          </w:tcPr>
          <w:p w14:paraId="478D3373" w14:textId="77777777" w:rsidR="007E61CE" w:rsidRPr="007D3019" w:rsidRDefault="007E61CE" w:rsidP="007E61C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5281" w:type="dxa"/>
            <w:gridSpan w:val="5"/>
          </w:tcPr>
          <w:p w14:paraId="0EFB91C1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12C815D9" w14:textId="77777777" w:rsidTr="007E61CE">
        <w:tc>
          <w:tcPr>
            <w:tcW w:w="704" w:type="dxa"/>
          </w:tcPr>
          <w:p w14:paraId="560330C8" w14:textId="77777777" w:rsidR="007E61CE" w:rsidRPr="007D3019" w:rsidRDefault="007E61CE" w:rsidP="007E61C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2" w:type="dxa"/>
            <w:gridSpan w:val="3"/>
          </w:tcPr>
          <w:p w14:paraId="53734D49" w14:textId="77777777" w:rsidR="007E61CE" w:rsidRPr="007D3019" w:rsidRDefault="007E61CE" w:rsidP="007E61C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5281" w:type="dxa"/>
            <w:gridSpan w:val="5"/>
          </w:tcPr>
          <w:p w14:paraId="0968C130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5307D684" w14:textId="77777777" w:rsidTr="007E61CE">
        <w:tc>
          <w:tcPr>
            <w:tcW w:w="9067" w:type="dxa"/>
            <w:gridSpan w:val="9"/>
            <w:shd w:val="clear" w:color="auto" w:fill="C4BC96" w:themeFill="background2" w:themeFillShade="BF"/>
          </w:tcPr>
          <w:p w14:paraId="20FADD48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7E61CE" w:rsidRPr="004A72EC" w14:paraId="73C2CCE3" w14:textId="77777777" w:rsidTr="007E61CE">
        <w:tc>
          <w:tcPr>
            <w:tcW w:w="9067" w:type="dxa"/>
            <w:gridSpan w:val="9"/>
            <w:shd w:val="clear" w:color="auto" w:fill="DDD9C3" w:themeFill="background2" w:themeFillShade="E6"/>
          </w:tcPr>
          <w:p w14:paraId="6EBD6B1B" w14:textId="77777777" w:rsidR="007E61CE" w:rsidRPr="007D3019" w:rsidRDefault="007E61CE" w:rsidP="007E61CE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7E61CE" w:rsidRPr="004A72EC" w14:paraId="41E4E8E8" w14:textId="77777777" w:rsidTr="007E61CE">
        <w:tc>
          <w:tcPr>
            <w:tcW w:w="704" w:type="dxa"/>
          </w:tcPr>
          <w:p w14:paraId="133B17D4" w14:textId="77777777" w:rsidR="007E61CE" w:rsidRPr="007D3019" w:rsidRDefault="007E61CE" w:rsidP="007E61C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2"/>
          </w:tcPr>
          <w:p w14:paraId="5D0DE120" w14:textId="77777777" w:rsidR="007E61CE" w:rsidRPr="007D3019" w:rsidRDefault="007E61CE" w:rsidP="007E61C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8" w:type="dxa"/>
            <w:gridSpan w:val="6"/>
          </w:tcPr>
          <w:p w14:paraId="788282E8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4A85FBDD" w14:textId="77777777" w:rsidTr="007E61CE">
        <w:tc>
          <w:tcPr>
            <w:tcW w:w="704" w:type="dxa"/>
          </w:tcPr>
          <w:p w14:paraId="05C7D20B" w14:textId="77777777" w:rsidR="007E61CE" w:rsidRPr="007D3019" w:rsidRDefault="007E61CE" w:rsidP="007E61C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2835" w:type="dxa"/>
            <w:gridSpan w:val="2"/>
          </w:tcPr>
          <w:p w14:paraId="5DD1A797" w14:textId="77777777" w:rsidR="007E61CE" w:rsidRPr="007D3019" w:rsidRDefault="007E61CE" w:rsidP="007E61C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8" w:type="dxa"/>
            <w:gridSpan w:val="6"/>
          </w:tcPr>
          <w:p w14:paraId="4F174384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CE" w:rsidRPr="004A72EC" w14:paraId="7570978E" w14:textId="77777777" w:rsidTr="007E61CE">
        <w:tc>
          <w:tcPr>
            <w:tcW w:w="704" w:type="dxa"/>
          </w:tcPr>
          <w:p w14:paraId="111C301E" w14:textId="77777777" w:rsidR="007E61CE" w:rsidRPr="007D3019" w:rsidRDefault="007E61CE" w:rsidP="007E61C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835" w:type="dxa"/>
            <w:gridSpan w:val="2"/>
          </w:tcPr>
          <w:p w14:paraId="016EB8C8" w14:textId="77777777" w:rsidR="007E61CE" w:rsidRPr="007D3019" w:rsidRDefault="007E61CE" w:rsidP="007E61C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8" w:type="dxa"/>
            <w:gridSpan w:val="6"/>
          </w:tcPr>
          <w:p w14:paraId="0FB387E2" w14:textId="77777777" w:rsidR="007E61CE" w:rsidRPr="004A72EC" w:rsidRDefault="007E61CE" w:rsidP="007E61C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614CC3" w:rsidRPr="004A72EC" w14:paraId="5BF3BB00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0A9046AB" w14:textId="77777777" w:rsidR="00614CC3" w:rsidRPr="007D3019" w:rsidRDefault="00614CC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14CC3" w:rsidRPr="004A72EC" w14:paraId="0C098BE3" w14:textId="77777777" w:rsidTr="00033D5C">
        <w:tc>
          <w:tcPr>
            <w:tcW w:w="421" w:type="dxa"/>
          </w:tcPr>
          <w:p w14:paraId="3059E7A3" w14:textId="77777777" w:rsidR="00614CC3" w:rsidRPr="007D3019" w:rsidRDefault="00614CC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04181CA1" w14:textId="77777777" w:rsidR="00614CC3" w:rsidRDefault="00614CC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0EF9BF" w14:textId="77777777" w:rsidR="00614CC3" w:rsidRPr="007D3019" w:rsidRDefault="00614CC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58FE323" w14:textId="77777777" w:rsidR="00614CC3" w:rsidRPr="004A72EC" w:rsidRDefault="00614CC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4CC3" w:rsidRPr="004A72EC" w14:paraId="10DB6A8D" w14:textId="77777777" w:rsidTr="00033D5C">
        <w:tc>
          <w:tcPr>
            <w:tcW w:w="421" w:type="dxa"/>
          </w:tcPr>
          <w:p w14:paraId="65483298" w14:textId="77777777" w:rsidR="00614CC3" w:rsidRPr="007D3019" w:rsidRDefault="00614CC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1DC9D4BA" w14:textId="77777777" w:rsidR="00614CC3" w:rsidRPr="007D3019" w:rsidRDefault="00614CC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F29F70" w14:textId="77777777" w:rsidR="00614CC3" w:rsidRPr="004A72EC" w:rsidRDefault="00614CC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4CC3" w:rsidRPr="004A72EC" w14:paraId="01C3E0A4" w14:textId="77777777" w:rsidTr="00033D5C">
        <w:tc>
          <w:tcPr>
            <w:tcW w:w="421" w:type="dxa"/>
          </w:tcPr>
          <w:p w14:paraId="4C93550D" w14:textId="77777777" w:rsidR="00614CC3" w:rsidRPr="007D3019" w:rsidRDefault="00614CC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4B32A58B" w14:textId="77777777" w:rsidR="00614CC3" w:rsidRPr="007D3019" w:rsidRDefault="00614CC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7105ACD2" w14:textId="77777777" w:rsidR="00614CC3" w:rsidRPr="004A72EC" w:rsidRDefault="00614CC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4CC3" w:rsidRPr="004A72EC" w14:paraId="1D54AC86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528D99DE" w14:textId="77777777" w:rsidR="00614CC3" w:rsidRPr="004A72EC" w:rsidRDefault="00614CC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14CC3" w:rsidRPr="004A72EC" w14:paraId="34F9C37C" w14:textId="77777777" w:rsidTr="00640E77">
        <w:trPr>
          <w:trHeight w:val="2793"/>
        </w:trPr>
        <w:tc>
          <w:tcPr>
            <w:tcW w:w="9062" w:type="dxa"/>
            <w:gridSpan w:val="5"/>
          </w:tcPr>
          <w:p w14:paraId="546B571D" w14:textId="77777777" w:rsidR="00614CC3" w:rsidRPr="004A72EC" w:rsidRDefault="00614CC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4CC3" w:rsidRPr="00640E77" w14:paraId="18E813AF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6CCD3E9E" w14:textId="77777777" w:rsidR="00614CC3" w:rsidRPr="00640E77" w:rsidRDefault="00614CC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14CC3" w:rsidRPr="004A72EC" w14:paraId="0E8F5270" w14:textId="77777777" w:rsidTr="00640E77">
        <w:trPr>
          <w:trHeight w:val="20"/>
        </w:trPr>
        <w:tc>
          <w:tcPr>
            <w:tcW w:w="421" w:type="dxa"/>
          </w:tcPr>
          <w:p w14:paraId="1A47E3CA" w14:textId="77777777" w:rsidR="00614CC3" w:rsidRPr="007D3019" w:rsidRDefault="00614CC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2FA6D3C" w14:textId="77777777" w:rsidR="00614CC3" w:rsidRPr="007D3019" w:rsidRDefault="00614CC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6C3D811E" w14:textId="77777777" w:rsidR="00614CC3" w:rsidRPr="004A72EC" w:rsidRDefault="00614CC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4CC3" w:rsidRPr="004A72EC" w14:paraId="61390FBA" w14:textId="77777777" w:rsidTr="00640E77">
        <w:trPr>
          <w:trHeight w:val="838"/>
        </w:trPr>
        <w:tc>
          <w:tcPr>
            <w:tcW w:w="421" w:type="dxa"/>
          </w:tcPr>
          <w:p w14:paraId="2B5A53F4" w14:textId="77777777" w:rsidR="00614CC3" w:rsidRPr="007D3019" w:rsidRDefault="00614CC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43537322" w14:textId="77777777" w:rsidR="00614CC3" w:rsidRPr="007D3019" w:rsidRDefault="00614CC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7374C1BB" w14:textId="77777777" w:rsidR="00614CC3" w:rsidRPr="004A72EC" w:rsidRDefault="00614CC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4CC3" w:rsidRPr="004A72EC" w14:paraId="5A637FA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51D48E1" w14:textId="77777777" w:rsidR="00614CC3" w:rsidRPr="007D3019" w:rsidRDefault="00614CC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2F81D8AD" w14:textId="77777777" w:rsidR="00614CC3" w:rsidRPr="007D3019" w:rsidRDefault="00614CC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23621EC5" w14:textId="77777777" w:rsidR="00614CC3" w:rsidRPr="004A72EC" w:rsidRDefault="00614CC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06432EB5" w14:textId="77777777" w:rsidR="00614CC3" w:rsidRPr="004A72EC" w:rsidRDefault="00614CC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4CC3" w:rsidRPr="004A72EC" w14:paraId="3241E09A" w14:textId="77777777" w:rsidTr="00640E77">
        <w:trPr>
          <w:trHeight w:val="20"/>
        </w:trPr>
        <w:tc>
          <w:tcPr>
            <w:tcW w:w="421" w:type="dxa"/>
            <w:vMerge/>
          </w:tcPr>
          <w:p w14:paraId="36247EA9" w14:textId="77777777" w:rsidR="00614CC3" w:rsidRDefault="00614CC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11BE932" w14:textId="77777777" w:rsidR="00614CC3" w:rsidRPr="00640E77" w:rsidRDefault="00614CC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16CDE7CD" w14:textId="77777777" w:rsidR="00614CC3" w:rsidRPr="007D3019" w:rsidRDefault="00614CC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744265A2" w14:textId="77777777" w:rsidR="00614CC3" w:rsidRPr="004A72EC" w:rsidRDefault="00614CC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4CC3" w:rsidRPr="004A72EC" w14:paraId="0656C2FE" w14:textId="77777777" w:rsidTr="00640E77">
        <w:trPr>
          <w:trHeight w:val="20"/>
        </w:trPr>
        <w:tc>
          <w:tcPr>
            <w:tcW w:w="421" w:type="dxa"/>
            <w:vMerge/>
          </w:tcPr>
          <w:p w14:paraId="24524B63" w14:textId="77777777" w:rsidR="00614CC3" w:rsidRDefault="00614CC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422EDD5" w14:textId="77777777" w:rsidR="00614CC3" w:rsidRPr="00640E77" w:rsidRDefault="00614CC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4B0AC830" w14:textId="77777777" w:rsidR="00614CC3" w:rsidRPr="007D3019" w:rsidRDefault="00614CC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7AEC209" w14:textId="77777777" w:rsidR="00614CC3" w:rsidRPr="004A72EC" w:rsidRDefault="00614CC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9833728" w14:textId="77777777" w:rsidR="00614CC3" w:rsidRPr="007D3019" w:rsidRDefault="00614CC3" w:rsidP="00640E77">
      <w:pPr>
        <w:rPr>
          <w:rFonts w:ascii="TH SarabunPSK" w:hAnsi="TH SarabunPSK" w:cs="TH SarabunPSK"/>
          <w:sz w:val="32"/>
          <w:szCs w:val="32"/>
        </w:rPr>
      </w:pPr>
    </w:p>
    <w:p w14:paraId="49E7CBCD" w14:textId="77777777" w:rsidR="00614CC3" w:rsidRPr="007D3019" w:rsidRDefault="00614CC3" w:rsidP="00640E77">
      <w:pPr>
        <w:rPr>
          <w:rFonts w:ascii="TH SarabunPSK" w:hAnsi="TH SarabunPSK" w:cs="TH SarabunPSK"/>
          <w:sz w:val="32"/>
          <w:szCs w:val="32"/>
        </w:rPr>
      </w:pPr>
    </w:p>
    <w:p w14:paraId="5C82623E" w14:textId="77777777" w:rsidR="00614CC3" w:rsidRPr="007D3019" w:rsidRDefault="00614CC3" w:rsidP="00640E77">
      <w:pPr>
        <w:rPr>
          <w:rFonts w:ascii="TH SarabunPSK" w:hAnsi="TH SarabunPSK" w:cs="TH SarabunPSK"/>
          <w:sz w:val="32"/>
          <w:szCs w:val="32"/>
        </w:rPr>
      </w:pPr>
    </w:p>
    <w:p w14:paraId="10FFDE83" w14:textId="77777777" w:rsidR="00614CC3" w:rsidRPr="007D3019" w:rsidRDefault="00614CC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307EFFA" w14:textId="77777777" w:rsidR="00614CC3" w:rsidRPr="007D3019" w:rsidRDefault="00614CC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28E1FFD" w14:textId="77777777" w:rsidR="00614CC3" w:rsidRPr="007D3019" w:rsidRDefault="00614CC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16E0267" w14:textId="77777777" w:rsidR="00614CC3" w:rsidRPr="007D3019" w:rsidRDefault="00614CC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45F0CEC" w14:textId="77777777" w:rsidR="00614CC3" w:rsidRDefault="00614CC3" w:rsidP="002D112A">
      <w:pPr>
        <w:rPr>
          <w:rFonts w:ascii="TH SarabunPSK" w:hAnsi="TH SarabunPSK" w:cs="TH SarabunPSK"/>
          <w:sz w:val="32"/>
          <w:szCs w:val="32"/>
          <w:cs/>
        </w:rPr>
        <w:sectPr w:rsidR="00614CC3" w:rsidSect="00614CC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D7F9BF7" w14:textId="77777777" w:rsidR="00614CC3" w:rsidRPr="002D112A" w:rsidRDefault="00614CC3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14CC3" w:rsidRPr="002D112A" w:rsidSect="00614CC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CD7A0" w14:textId="77777777" w:rsidR="003A7F00" w:rsidRDefault="003A7F00" w:rsidP="009A5C5B">
      <w:r>
        <w:separator/>
      </w:r>
    </w:p>
  </w:endnote>
  <w:endnote w:type="continuationSeparator" w:id="0">
    <w:p w14:paraId="4EAB54EB" w14:textId="77777777" w:rsidR="003A7F00" w:rsidRDefault="003A7F0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D2BB1" w14:textId="77777777" w:rsidR="00614CC3" w:rsidRPr="009A5C5B" w:rsidRDefault="00614CC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59489978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F52EA" w14:textId="77777777" w:rsidR="00614CC3" w:rsidRPr="009A5C5B" w:rsidRDefault="00614CC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FE2AA" w14:textId="77777777" w:rsidR="003A7F00" w:rsidRDefault="003A7F00" w:rsidP="009A5C5B">
      <w:r>
        <w:separator/>
      </w:r>
    </w:p>
  </w:footnote>
  <w:footnote w:type="continuationSeparator" w:id="0">
    <w:p w14:paraId="1158AF2B" w14:textId="77777777" w:rsidR="003A7F00" w:rsidRDefault="003A7F0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10535"/>
    <w:rsid w:val="00212B85"/>
    <w:rsid w:val="0022122E"/>
    <w:rsid w:val="002D112A"/>
    <w:rsid w:val="003A7F00"/>
    <w:rsid w:val="003D3EE8"/>
    <w:rsid w:val="004368A6"/>
    <w:rsid w:val="00484840"/>
    <w:rsid w:val="004A71CE"/>
    <w:rsid w:val="004A72EC"/>
    <w:rsid w:val="004B295A"/>
    <w:rsid w:val="005327CA"/>
    <w:rsid w:val="00553494"/>
    <w:rsid w:val="00563F66"/>
    <w:rsid w:val="00614CC3"/>
    <w:rsid w:val="00623B9D"/>
    <w:rsid w:val="00627704"/>
    <w:rsid w:val="0063511F"/>
    <w:rsid w:val="00640E77"/>
    <w:rsid w:val="006737DB"/>
    <w:rsid w:val="00690B00"/>
    <w:rsid w:val="007E61CE"/>
    <w:rsid w:val="0081235C"/>
    <w:rsid w:val="009A5C5B"/>
    <w:rsid w:val="00B52B59"/>
    <w:rsid w:val="00B63E2B"/>
    <w:rsid w:val="00BA180E"/>
    <w:rsid w:val="00BB43D6"/>
    <w:rsid w:val="00C512C5"/>
    <w:rsid w:val="00CA641D"/>
    <w:rsid w:val="00D4505E"/>
    <w:rsid w:val="00DD5987"/>
    <w:rsid w:val="00DF09FD"/>
    <w:rsid w:val="00E52645"/>
    <w:rsid w:val="00EB1398"/>
    <w:rsid w:val="00EB40E1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C14A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3</cp:revision>
  <dcterms:created xsi:type="dcterms:W3CDTF">2026-01-23T06:47:00Z</dcterms:created>
  <dcterms:modified xsi:type="dcterms:W3CDTF">2026-01-26T06:58:00Z</dcterms:modified>
</cp:coreProperties>
</file>